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073" w:rsidRPr="00553073" w:rsidRDefault="00553073" w:rsidP="003B1EAE">
      <w:pPr>
        <w:spacing w:after="0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p w:rsidR="00104D2A" w:rsidRPr="00BC2510" w:rsidRDefault="00553073" w:rsidP="00104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Arial" w:eastAsia="Arial Unicode MS" w:hAnsi="Arial" w:cs="Arial"/>
          <w:b/>
          <w:sz w:val="40"/>
        </w:rPr>
      </w:pPr>
      <w:r w:rsidRPr="004F19D2">
        <w:rPr>
          <w:rFonts w:ascii="Arial" w:eastAsia="Arial Unicode MS" w:hAnsi="Arial" w:cs="Arial"/>
          <w:b/>
          <w:sz w:val="40"/>
        </w:rPr>
        <w:t>NÁ</w:t>
      </w:r>
      <w:r w:rsidR="00B20194" w:rsidRPr="004F19D2">
        <w:rPr>
          <w:rFonts w:ascii="Arial" w:eastAsia="Arial Unicode MS" w:hAnsi="Arial" w:cs="Arial"/>
          <w:b/>
          <w:sz w:val="40"/>
        </w:rPr>
        <w:t xml:space="preserve">ZEV </w:t>
      </w:r>
      <w:r w:rsidR="00104D2A">
        <w:rPr>
          <w:rFonts w:ascii="Arial" w:eastAsia="Arial Unicode MS" w:hAnsi="Arial" w:cs="Arial"/>
          <w:b/>
          <w:sz w:val="40"/>
        </w:rPr>
        <w:t>SPOLKU (z.s.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9072"/>
      </w:tblGrid>
      <w:tr w:rsidR="001A6E58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A6E58" w:rsidRPr="00307245" w:rsidRDefault="001A6E58" w:rsidP="00104D2A">
            <w:pPr>
              <w:spacing w:after="0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IČO SPOLKU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04D2A" w:rsidRPr="00307245" w:rsidRDefault="00104D2A" w:rsidP="00053BF1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  <w:tr w:rsidR="004F19D2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4F19D2" w:rsidRPr="00307245" w:rsidRDefault="004F19D2" w:rsidP="00307245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 xml:space="preserve">NÁZEV </w:t>
            </w:r>
            <w:r w:rsidR="00FD1EF0" w:rsidRPr="00307245">
              <w:rPr>
                <w:rFonts w:ascii="Arial" w:eastAsia="Arial Unicode MS" w:hAnsi="Arial" w:cs="Arial"/>
                <w:b/>
              </w:rPr>
              <w:t xml:space="preserve">KLUBOVÉ </w:t>
            </w:r>
            <w:r w:rsidRPr="00307245">
              <w:rPr>
                <w:rFonts w:ascii="Arial" w:eastAsia="Arial Unicode MS" w:hAnsi="Arial" w:cs="Arial"/>
                <w:b/>
              </w:rPr>
              <w:t>SPOLUPRACUJÍCÍ a.s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F19D2" w:rsidRPr="00307245" w:rsidRDefault="004F19D2" w:rsidP="00053BF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1D5A23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D5A23" w:rsidRPr="00307245" w:rsidRDefault="001D5A23" w:rsidP="00307245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 xml:space="preserve">ADRESA </w:t>
            </w:r>
            <w:r w:rsidR="004F19D2" w:rsidRPr="00307245">
              <w:rPr>
                <w:rFonts w:ascii="Arial" w:eastAsia="Arial Unicode MS" w:hAnsi="Arial" w:cs="Arial"/>
                <w:b/>
              </w:rPr>
              <w:t xml:space="preserve"> S</w:t>
            </w:r>
            <w:r w:rsidR="00104D2A">
              <w:rPr>
                <w:rFonts w:ascii="Arial" w:eastAsia="Arial Unicode MS" w:hAnsi="Arial" w:cs="Arial"/>
                <w:b/>
              </w:rPr>
              <w:t>C</w:t>
            </w:r>
            <w:r w:rsidR="00B56162" w:rsidRPr="00307245">
              <w:rPr>
                <w:rFonts w:ascii="Arial" w:eastAsia="Arial Unicode MS" w:hAnsi="Arial" w:cs="Arial"/>
                <w:b/>
              </w:rPr>
              <w:t>M</w:t>
            </w:r>
            <w:r w:rsidR="004F19D2" w:rsidRPr="00307245">
              <w:rPr>
                <w:rFonts w:ascii="Arial" w:eastAsia="Arial Unicode MS" w:hAnsi="Arial" w:cs="Arial"/>
                <w:b/>
              </w:rPr>
              <w:t xml:space="preserve"> </w:t>
            </w:r>
            <w:r w:rsidR="00B56162" w:rsidRPr="00307245">
              <w:rPr>
                <w:rFonts w:ascii="Arial" w:eastAsia="Arial Unicode MS" w:hAnsi="Arial" w:cs="Arial"/>
                <w:b/>
              </w:rPr>
              <w:t>/</w:t>
            </w:r>
            <w:r w:rsidR="004F19D2" w:rsidRPr="00307245">
              <w:rPr>
                <w:rFonts w:ascii="Arial" w:eastAsia="Arial Unicode MS" w:hAnsi="Arial" w:cs="Arial"/>
                <w:b/>
              </w:rPr>
              <w:t xml:space="preserve"> </w:t>
            </w:r>
            <w:r w:rsidR="00B56162" w:rsidRPr="00307245">
              <w:rPr>
                <w:rFonts w:ascii="Arial" w:eastAsia="Arial Unicode MS" w:hAnsi="Arial" w:cs="Arial"/>
                <w:b/>
              </w:rPr>
              <w:t>S</w:t>
            </w:r>
            <w:r w:rsidR="00104D2A">
              <w:rPr>
                <w:rFonts w:ascii="Arial" w:eastAsia="Arial Unicode MS" w:hAnsi="Arial" w:cs="Arial"/>
                <w:b/>
              </w:rPr>
              <w:t>pS</w:t>
            </w:r>
            <w:r w:rsidR="00B56162" w:rsidRPr="00307245">
              <w:rPr>
                <w:rFonts w:ascii="Arial" w:eastAsia="Arial Unicode MS" w:hAnsi="Arial" w:cs="Arial"/>
                <w:b/>
              </w:rPr>
              <w:t>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D5A23" w:rsidRPr="00307245" w:rsidRDefault="001D5A23" w:rsidP="00053BF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1D5A23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D5A23" w:rsidRPr="00307245" w:rsidRDefault="001D5A23" w:rsidP="00307245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IDENTIFIKAČNÍ ČÍSLO FAČR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D5A23" w:rsidRPr="00307245" w:rsidRDefault="001D5A23" w:rsidP="00053BF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1D5A23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D5A23" w:rsidRPr="00307245" w:rsidRDefault="00BC2510" w:rsidP="00307245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KRAJ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D5A23" w:rsidRPr="00307245" w:rsidRDefault="001D5A23" w:rsidP="00053BF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1D5A23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D5A23" w:rsidRPr="00307245" w:rsidRDefault="00BC2510" w:rsidP="00307245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OKRE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D5A23" w:rsidRPr="00307245" w:rsidRDefault="001D5A23" w:rsidP="00053BF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BC2510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C2510" w:rsidRPr="00307245" w:rsidRDefault="00BC2510" w:rsidP="00BC2510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HLAVNÍ EMAILOVÁ ADRES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C2510" w:rsidRPr="00307245" w:rsidRDefault="00BC2510" w:rsidP="00BC2510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BC2510" w:rsidRPr="00B825F6" w:rsidTr="00307245">
        <w:trPr>
          <w:trHeight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C2510" w:rsidRPr="00307245" w:rsidRDefault="00BC2510" w:rsidP="00BC2510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HLAVNÍ TELEFONNÍ SPOJENÍ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C2510" w:rsidRPr="00307245" w:rsidRDefault="00BC2510" w:rsidP="00BC2510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</w:tbl>
    <w:p w:rsidR="00B825F6" w:rsidRDefault="00B825F6" w:rsidP="00B825F6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969"/>
        <w:gridCol w:w="4253"/>
        <w:gridCol w:w="2346"/>
      </w:tblGrid>
      <w:tr w:rsidR="00ED128F" w:rsidRPr="00B825F6" w:rsidTr="00307245">
        <w:trPr>
          <w:trHeight w:val="454"/>
        </w:trPr>
        <w:tc>
          <w:tcPr>
            <w:tcW w:w="14112" w:type="dxa"/>
            <w:gridSpan w:val="4"/>
            <w:shd w:val="clear" w:color="auto" w:fill="943634" w:themeFill="accent2" w:themeFillShade="BF"/>
            <w:vAlign w:val="center"/>
          </w:tcPr>
          <w:p w:rsidR="00ED128F" w:rsidRPr="00307245" w:rsidRDefault="00ED128F" w:rsidP="00B825F6">
            <w:pPr>
              <w:spacing w:after="0"/>
              <w:ind w:left="708"/>
              <w:jc w:val="center"/>
              <w:rPr>
                <w:rFonts w:ascii="Arial" w:eastAsia="Arial Unicode MS" w:hAnsi="Arial" w:cs="Arial"/>
                <w:b/>
                <w:color w:val="FFFFFF"/>
              </w:rPr>
            </w:pPr>
            <w:r w:rsidRPr="00307245">
              <w:rPr>
                <w:rFonts w:ascii="Arial" w:eastAsia="Arial Unicode MS" w:hAnsi="Arial" w:cs="Arial"/>
                <w:b/>
                <w:color w:val="FFFFFF"/>
              </w:rPr>
              <w:t xml:space="preserve">OSOBY ŽADATELE OPRÁVNĚNÉ JEDNAT S FAČR </w:t>
            </w:r>
          </w:p>
        </w:tc>
      </w:tr>
      <w:tr w:rsidR="00ED128F" w:rsidRPr="00B825F6" w:rsidTr="00307245">
        <w:trPr>
          <w:trHeight w:val="454"/>
        </w:trPr>
        <w:tc>
          <w:tcPr>
            <w:tcW w:w="3544" w:type="dxa"/>
            <w:shd w:val="clear" w:color="auto" w:fill="943634" w:themeFill="accent2" w:themeFillShade="BF"/>
            <w:vAlign w:val="center"/>
          </w:tcPr>
          <w:p w:rsidR="00ED128F" w:rsidRPr="00307245" w:rsidRDefault="00626E5D" w:rsidP="00307245">
            <w:pPr>
              <w:spacing w:after="0"/>
              <w:ind w:left="34"/>
              <w:rPr>
                <w:rFonts w:ascii="Arial" w:eastAsia="Arial Unicode MS" w:hAnsi="Arial" w:cs="Arial"/>
                <w:b/>
                <w:color w:val="FFFFFF"/>
              </w:rPr>
            </w:pPr>
            <w:r w:rsidRPr="00307245">
              <w:rPr>
                <w:rFonts w:ascii="Arial" w:eastAsia="Arial Unicode MS" w:hAnsi="Arial" w:cs="Arial"/>
                <w:b/>
                <w:color w:val="FFFFFF"/>
              </w:rPr>
              <w:t>FUNKCE</w:t>
            </w:r>
          </w:p>
        </w:tc>
        <w:tc>
          <w:tcPr>
            <w:tcW w:w="3969" w:type="dxa"/>
            <w:shd w:val="clear" w:color="auto" w:fill="943634" w:themeFill="accent2" w:themeFillShade="BF"/>
            <w:vAlign w:val="center"/>
          </w:tcPr>
          <w:p w:rsidR="00ED128F" w:rsidRPr="00307245" w:rsidRDefault="00626E5D" w:rsidP="00307245">
            <w:pPr>
              <w:spacing w:after="0"/>
              <w:rPr>
                <w:rFonts w:ascii="Arial" w:eastAsia="Arial Unicode MS" w:hAnsi="Arial" w:cs="Arial"/>
                <w:b/>
                <w:color w:val="FFFFFF"/>
              </w:rPr>
            </w:pPr>
            <w:r w:rsidRPr="00307245">
              <w:rPr>
                <w:rFonts w:ascii="Arial" w:eastAsia="Arial Unicode MS" w:hAnsi="Arial" w:cs="Arial"/>
                <w:b/>
                <w:color w:val="FFFFFF"/>
              </w:rPr>
              <w:t>JMÉNO A PŘÍJMENÍ</w:t>
            </w:r>
          </w:p>
        </w:tc>
        <w:tc>
          <w:tcPr>
            <w:tcW w:w="4253" w:type="dxa"/>
            <w:shd w:val="clear" w:color="auto" w:fill="943634" w:themeFill="accent2" w:themeFillShade="BF"/>
            <w:vAlign w:val="center"/>
          </w:tcPr>
          <w:p w:rsidR="00ED128F" w:rsidRPr="00307245" w:rsidRDefault="00ED128F" w:rsidP="00307245">
            <w:pPr>
              <w:spacing w:after="0"/>
              <w:rPr>
                <w:rFonts w:ascii="Arial" w:eastAsia="Arial Unicode MS" w:hAnsi="Arial" w:cs="Arial"/>
                <w:b/>
                <w:color w:val="FFFFFF"/>
              </w:rPr>
            </w:pPr>
            <w:r w:rsidRPr="00307245">
              <w:rPr>
                <w:rFonts w:ascii="Arial" w:eastAsia="Arial Unicode MS" w:hAnsi="Arial" w:cs="Arial"/>
                <w:b/>
                <w:color w:val="FFFFFF"/>
              </w:rPr>
              <w:t>EMAIL</w:t>
            </w:r>
          </w:p>
        </w:tc>
        <w:tc>
          <w:tcPr>
            <w:tcW w:w="2346" w:type="dxa"/>
            <w:shd w:val="clear" w:color="auto" w:fill="943634" w:themeFill="accent2" w:themeFillShade="BF"/>
            <w:vAlign w:val="center"/>
          </w:tcPr>
          <w:p w:rsidR="00ED128F" w:rsidRPr="00307245" w:rsidRDefault="00ED128F" w:rsidP="00307245">
            <w:pPr>
              <w:spacing w:after="0"/>
              <w:rPr>
                <w:rFonts w:ascii="Arial" w:eastAsia="Arial Unicode MS" w:hAnsi="Arial" w:cs="Arial"/>
                <w:b/>
                <w:color w:val="FFFFFF"/>
              </w:rPr>
            </w:pPr>
            <w:r w:rsidRPr="00307245">
              <w:rPr>
                <w:rFonts w:ascii="Arial" w:eastAsia="Arial Unicode MS" w:hAnsi="Arial" w:cs="Arial"/>
                <w:b/>
                <w:color w:val="FFFFFF"/>
              </w:rPr>
              <w:t>TELEFON</w:t>
            </w:r>
          </w:p>
        </w:tc>
      </w:tr>
      <w:tr w:rsidR="00ED128F" w:rsidRPr="00B825F6" w:rsidTr="00104D2A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128F" w:rsidRPr="00307245" w:rsidRDefault="00626E5D" w:rsidP="00626E5D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Předseda klub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6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  <w:tr w:rsidR="00ED128F" w:rsidRPr="00B825F6" w:rsidTr="00104D2A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128F" w:rsidRPr="00307245" w:rsidRDefault="00626E5D" w:rsidP="00626E5D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Sekretář mládež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6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  <w:tr w:rsidR="00ED128F" w:rsidRPr="00B825F6" w:rsidTr="00104D2A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128F" w:rsidRPr="00307245" w:rsidRDefault="00626E5D" w:rsidP="00626E5D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Ekonom klub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6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  <w:tr w:rsidR="00ED128F" w:rsidRPr="00B825F6" w:rsidTr="00104D2A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128F" w:rsidRPr="00307245" w:rsidRDefault="00626E5D" w:rsidP="00626E5D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Vedoucí trenér S</w:t>
            </w:r>
            <w:r w:rsidR="00307245" w:rsidRPr="00307245">
              <w:rPr>
                <w:rFonts w:ascii="Arial" w:eastAsia="Arial Unicode MS" w:hAnsi="Arial" w:cs="Arial"/>
                <w:b/>
              </w:rPr>
              <w:t>C</w:t>
            </w:r>
            <w:r w:rsidRPr="00307245">
              <w:rPr>
                <w:rFonts w:ascii="Arial" w:eastAsia="Arial Unicode MS" w:hAnsi="Arial" w:cs="Arial"/>
                <w:b/>
              </w:rPr>
              <w:t>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6" w:type="dxa"/>
            <w:vAlign w:val="center"/>
          </w:tcPr>
          <w:p w:rsidR="00ED128F" w:rsidRPr="00307245" w:rsidRDefault="00ED128F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  <w:tr w:rsidR="00626E5D" w:rsidRPr="00B825F6" w:rsidTr="00104D2A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26E5D" w:rsidRPr="00307245" w:rsidRDefault="00626E5D" w:rsidP="00626E5D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Vedoucí trenér S</w:t>
            </w:r>
            <w:r w:rsidR="00307245" w:rsidRPr="00307245">
              <w:rPr>
                <w:rFonts w:ascii="Arial" w:eastAsia="Arial Unicode MS" w:hAnsi="Arial" w:cs="Arial"/>
                <w:b/>
              </w:rPr>
              <w:t>pS</w:t>
            </w:r>
            <w:r w:rsidRPr="00307245">
              <w:rPr>
                <w:rFonts w:ascii="Arial" w:eastAsia="Arial Unicode MS" w:hAnsi="Arial" w:cs="Arial"/>
                <w:b/>
              </w:rPr>
              <w:t>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E5D" w:rsidRPr="00307245" w:rsidRDefault="00626E5D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626E5D" w:rsidRPr="00307245" w:rsidRDefault="00626E5D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6" w:type="dxa"/>
            <w:vAlign w:val="center"/>
          </w:tcPr>
          <w:p w:rsidR="00626E5D" w:rsidRPr="00307245" w:rsidRDefault="00626E5D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  <w:tr w:rsidR="00307245" w:rsidRPr="00B825F6" w:rsidTr="00104D2A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07245" w:rsidRPr="00307245" w:rsidRDefault="00307245" w:rsidP="00626E5D">
            <w:pPr>
              <w:spacing w:after="0"/>
              <w:ind w:left="34"/>
              <w:rPr>
                <w:rFonts w:ascii="Arial" w:eastAsia="Arial Unicode MS" w:hAnsi="Arial" w:cs="Arial"/>
                <w:b/>
              </w:rPr>
            </w:pPr>
            <w:r w:rsidRPr="00307245">
              <w:rPr>
                <w:rFonts w:ascii="Arial" w:eastAsia="Arial Unicode MS" w:hAnsi="Arial" w:cs="Arial"/>
                <w:b/>
              </w:rPr>
              <w:t>Vedoucí trenér příprave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45" w:rsidRPr="00307245" w:rsidRDefault="00307245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307245" w:rsidRPr="00307245" w:rsidRDefault="00307245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6" w:type="dxa"/>
            <w:vAlign w:val="center"/>
          </w:tcPr>
          <w:p w:rsidR="00307245" w:rsidRPr="00307245" w:rsidRDefault="00307245" w:rsidP="00626E5D">
            <w:pPr>
              <w:spacing w:after="0"/>
              <w:rPr>
                <w:rFonts w:ascii="Arial" w:eastAsia="Arial Unicode MS" w:hAnsi="Arial" w:cs="Arial"/>
                <w:b/>
              </w:rPr>
            </w:pPr>
          </w:p>
        </w:tc>
      </w:tr>
    </w:tbl>
    <w:tbl>
      <w:tblPr>
        <w:tblStyle w:val="Mkatabulky"/>
        <w:tblW w:w="13892" w:type="dxa"/>
        <w:tblInd w:w="108" w:type="dxa"/>
        <w:tblLook w:val="04A0" w:firstRow="1" w:lastRow="0" w:firstColumn="1" w:lastColumn="0" w:noHBand="0" w:noVBand="1"/>
      </w:tblPr>
      <w:tblGrid>
        <w:gridCol w:w="2835"/>
        <w:gridCol w:w="4082"/>
        <w:gridCol w:w="2835"/>
        <w:gridCol w:w="4140"/>
      </w:tblGrid>
      <w:tr w:rsidR="001D5A23" w:rsidRPr="00B825F6" w:rsidTr="003B1EAE">
        <w:trPr>
          <w:trHeight w:val="454"/>
        </w:trPr>
        <w:tc>
          <w:tcPr>
            <w:tcW w:w="13892" w:type="dxa"/>
            <w:gridSpan w:val="4"/>
            <w:shd w:val="clear" w:color="auto" w:fill="943634" w:themeFill="accent2" w:themeFillShade="BF"/>
            <w:vAlign w:val="center"/>
          </w:tcPr>
          <w:p w:rsidR="001D5A23" w:rsidRPr="003B1EAE" w:rsidRDefault="001D5A23" w:rsidP="00B825F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lastRenderedPageBreak/>
              <w:t>PŘEHLED TÝMŮ</w:t>
            </w:r>
            <w:r w:rsidR="00520A30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 xml:space="preserve"> V AKTUÁLNÍ SEZÓNĚ</w:t>
            </w:r>
          </w:p>
        </w:tc>
      </w:tr>
      <w:tr w:rsidR="00BB068A" w:rsidRPr="00B825F6" w:rsidTr="008335C1">
        <w:trPr>
          <w:trHeight w:val="454"/>
        </w:trPr>
        <w:tc>
          <w:tcPr>
            <w:tcW w:w="2835" w:type="dxa"/>
            <w:shd w:val="clear" w:color="auto" w:fill="943634" w:themeFill="accent2" w:themeFillShade="BF"/>
            <w:vAlign w:val="center"/>
          </w:tcPr>
          <w:p w:rsidR="00BB068A" w:rsidRPr="003B1EAE" w:rsidRDefault="001D5A23" w:rsidP="00B825F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Tým</w:t>
            </w:r>
          </w:p>
        </w:tc>
        <w:tc>
          <w:tcPr>
            <w:tcW w:w="4082" w:type="dxa"/>
            <w:shd w:val="clear" w:color="auto" w:fill="943634" w:themeFill="accent2" w:themeFillShade="BF"/>
            <w:vAlign w:val="center"/>
          </w:tcPr>
          <w:p w:rsidR="00BB068A" w:rsidRPr="003B1EAE" w:rsidRDefault="001D5A23" w:rsidP="001A6E58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 xml:space="preserve">Soutěž </w:t>
            </w:r>
            <w:r w:rsidR="00ED128F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201</w:t>
            </w:r>
            <w:r w:rsidR="003B1EAE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7</w:t>
            </w: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/</w:t>
            </w:r>
            <w:r w:rsidR="001A6E58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201</w:t>
            </w:r>
            <w:r w:rsidR="003B1EAE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2835" w:type="dxa"/>
            <w:shd w:val="clear" w:color="auto" w:fill="943634" w:themeFill="accent2" w:themeFillShade="BF"/>
            <w:vAlign w:val="center"/>
          </w:tcPr>
          <w:p w:rsidR="00BB068A" w:rsidRPr="003B1EAE" w:rsidRDefault="001D5A23" w:rsidP="00B825F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Tým</w:t>
            </w:r>
          </w:p>
        </w:tc>
        <w:tc>
          <w:tcPr>
            <w:tcW w:w="4140" w:type="dxa"/>
            <w:shd w:val="clear" w:color="auto" w:fill="943634" w:themeFill="accent2" w:themeFillShade="BF"/>
            <w:vAlign w:val="center"/>
          </w:tcPr>
          <w:p w:rsidR="00BB068A" w:rsidRPr="003B1EAE" w:rsidRDefault="001D5A23" w:rsidP="001A6E58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 xml:space="preserve">Soutěž  </w:t>
            </w:r>
            <w:r w:rsidR="00A54729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201</w:t>
            </w:r>
            <w:r w:rsidR="00D81BB0">
              <w:rPr>
                <w:rFonts w:ascii="Arial" w:eastAsia="Arial Unicode MS" w:hAnsi="Arial" w:cs="Arial"/>
                <w:b/>
                <w:color w:val="FFFFFF" w:themeColor="background1"/>
              </w:rPr>
              <w:t>7</w:t>
            </w:r>
            <w:r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/</w:t>
            </w:r>
            <w:r w:rsidR="001A6E58" w:rsidRPr="003B1EAE">
              <w:rPr>
                <w:rFonts w:ascii="Arial" w:eastAsia="Arial Unicode MS" w:hAnsi="Arial" w:cs="Arial"/>
                <w:b/>
                <w:color w:val="FFFFFF" w:themeColor="background1"/>
              </w:rPr>
              <w:t>201</w:t>
            </w:r>
            <w:r w:rsidR="00D81BB0">
              <w:rPr>
                <w:rFonts w:ascii="Arial" w:eastAsia="Arial Unicode MS" w:hAnsi="Arial" w:cs="Arial"/>
                <w:b/>
                <w:color w:val="FFFFFF" w:themeColor="background1"/>
              </w:rPr>
              <w:t>8</w:t>
            </w: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>Muži “A“ tým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15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 xml:space="preserve">Muži “B“ tým 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14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>U21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13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>U19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12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>U18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 xml:space="preserve">Přípravka </w:t>
            </w:r>
            <w:r>
              <w:rPr>
                <w:rFonts w:ascii="Arial" w:eastAsia="Arial Unicode MS" w:hAnsi="Arial" w:cs="Arial"/>
                <w:b/>
              </w:rPr>
              <w:t>U11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>U17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8D41FA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 w:rsidRPr="00ED10F9">
              <w:rPr>
                <w:rFonts w:ascii="Arial" w:eastAsia="Arial Unicode MS" w:hAnsi="Arial" w:cs="Arial"/>
                <w:b/>
              </w:rPr>
              <w:t>Přípravka U1</w:t>
            </w:r>
            <w:r>
              <w:rPr>
                <w:rFonts w:ascii="Arial" w:eastAsia="Arial Unicode MS" w:hAnsi="Arial" w:cs="Arial"/>
                <w:b/>
              </w:rPr>
              <w:t>0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  <w:r w:rsidRPr="003B1EAE">
              <w:rPr>
                <w:rFonts w:ascii="Arial" w:eastAsia="Arial Unicode MS" w:hAnsi="Arial" w:cs="Arial"/>
                <w:b/>
              </w:rPr>
              <w:t>U16</w:t>
            </w: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8D41FA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 w:rsidRPr="00ED10F9">
              <w:rPr>
                <w:rFonts w:ascii="Arial" w:eastAsia="Arial Unicode MS" w:hAnsi="Arial" w:cs="Arial"/>
                <w:b/>
              </w:rPr>
              <w:t>Přípravka U</w:t>
            </w:r>
            <w:r>
              <w:rPr>
                <w:rFonts w:ascii="Arial" w:eastAsia="Arial Unicode MS" w:hAnsi="Arial" w:cs="Arial"/>
                <w:b/>
              </w:rPr>
              <w:t>9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8D41FA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 w:rsidRPr="00ED10F9">
              <w:rPr>
                <w:rFonts w:ascii="Arial" w:eastAsia="Arial Unicode MS" w:hAnsi="Arial" w:cs="Arial"/>
                <w:b/>
              </w:rPr>
              <w:t>Přípravka U</w:t>
            </w:r>
            <w:r>
              <w:rPr>
                <w:rFonts w:ascii="Arial" w:eastAsia="Arial Unicode MS" w:hAnsi="Arial" w:cs="Arial"/>
                <w:b/>
              </w:rPr>
              <w:t>8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  <w:tr w:rsidR="008335C1" w:rsidRPr="00B825F6" w:rsidTr="00104D2A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3B1EAE" w:rsidRDefault="008335C1" w:rsidP="008335C1">
            <w:pPr>
              <w:spacing w:after="0"/>
              <w:ind w:left="28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082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35C1" w:rsidRPr="008D41FA" w:rsidRDefault="008335C1" w:rsidP="008335C1">
            <w:pPr>
              <w:spacing w:after="0"/>
              <w:ind w:left="261"/>
              <w:rPr>
                <w:rFonts w:ascii="Arial" w:eastAsia="Arial Unicode MS" w:hAnsi="Arial" w:cs="Arial"/>
                <w:b/>
              </w:rPr>
            </w:pPr>
            <w:r w:rsidRPr="00ED10F9">
              <w:rPr>
                <w:rFonts w:ascii="Arial" w:eastAsia="Arial Unicode MS" w:hAnsi="Arial" w:cs="Arial"/>
                <w:b/>
              </w:rPr>
              <w:t>Přípravka U</w:t>
            </w:r>
            <w:r>
              <w:rPr>
                <w:rFonts w:ascii="Arial" w:eastAsia="Arial Unicode MS" w:hAnsi="Arial" w:cs="Arial"/>
                <w:b/>
              </w:rPr>
              <w:t>7</w:t>
            </w:r>
          </w:p>
        </w:tc>
        <w:tc>
          <w:tcPr>
            <w:tcW w:w="4140" w:type="dxa"/>
            <w:vAlign w:val="center"/>
          </w:tcPr>
          <w:p w:rsidR="008335C1" w:rsidRPr="003B1EAE" w:rsidRDefault="008335C1" w:rsidP="008335C1">
            <w:pPr>
              <w:spacing w:after="0"/>
              <w:rPr>
                <w:rFonts w:ascii="Arial" w:eastAsia="Arial Unicode MS" w:hAnsi="Arial" w:cs="Arial"/>
              </w:rPr>
            </w:pPr>
          </w:p>
        </w:tc>
      </w:tr>
    </w:tbl>
    <w:p w:rsidR="008335C1" w:rsidRDefault="008335C1" w:rsidP="00B825F6">
      <w:pPr>
        <w:spacing w:after="0"/>
        <w:rPr>
          <w:rFonts w:ascii="Arial Unicode MS" w:eastAsia="Arial Unicode MS" w:hAnsi="Arial Unicode MS" w:cs="Arial Unicode MS"/>
        </w:rPr>
      </w:pPr>
    </w:p>
    <w:p w:rsidR="008335C1" w:rsidRDefault="008335C1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807"/>
      </w:tblGrid>
      <w:tr w:rsidR="00B825F6" w:rsidRPr="00B825F6" w:rsidTr="003B1EAE">
        <w:trPr>
          <w:trHeight w:val="901"/>
        </w:trPr>
        <w:tc>
          <w:tcPr>
            <w:tcW w:w="13807" w:type="dxa"/>
            <w:shd w:val="clear" w:color="auto" w:fill="D9D9D9" w:themeFill="background1" w:themeFillShade="D9"/>
            <w:vAlign w:val="center"/>
          </w:tcPr>
          <w:p w:rsidR="00B825F6" w:rsidRPr="003B1EAE" w:rsidRDefault="00B825F6" w:rsidP="003B1EAE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>
              <w:lastRenderedPageBreak/>
              <w:br w:type="page"/>
            </w:r>
            <w:r w:rsidRPr="003B1EAE">
              <w:rPr>
                <w:rFonts w:ascii="Arial" w:eastAsia="Arial Unicode MS" w:hAnsi="Arial" w:cs="Arial"/>
                <w:b/>
                <w:color w:val="000000" w:themeColor="text1"/>
                <w:sz w:val="28"/>
              </w:rPr>
              <w:t>PROHLÁŠENÍ KLUBU</w:t>
            </w:r>
          </w:p>
        </w:tc>
      </w:tr>
    </w:tbl>
    <w:p w:rsidR="00B825F6" w:rsidRPr="00B825F6" w:rsidRDefault="00B825F6" w:rsidP="00B825F6">
      <w:pPr>
        <w:spacing w:after="0" w:line="240" w:lineRule="auto"/>
        <w:rPr>
          <w:rFonts w:ascii="Arial Unicode MS" w:eastAsia="Arial Unicode MS" w:hAnsi="Arial Unicode MS" w:cs="Arial Unicode MS"/>
          <w:b/>
          <w:color w:val="000080"/>
          <w:u w:val="single"/>
        </w:rPr>
      </w:pPr>
    </w:p>
    <w:tbl>
      <w:tblPr>
        <w:tblW w:w="13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0800"/>
      </w:tblGrid>
      <w:tr w:rsidR="00B825F6" w:rsidRPr="003B1EAE" w:rsidTr="00917E9E">
        <w:tc>
          <w:tcPr>
            <w:tcW w:w="13800" w:type="dxa"/>
            <w:gridSpan w:val="2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9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b/>
                <w:color w:val="000000" w:themeColor="text1"/>
              </w:rPr>
              <w:t>Klub se zavazuje</w:t>
            </w:r>
          </w:p>
        </w:tc>
      </w:tr>
      <w:tr w:rsidR="00B825F6" w:rsidRPr="003B1EAE" w:rsidTr="00917E9E"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9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I.</w:t>
            </w:r>
          </w:p>
        </w:tc>
        <w:tc>
          <w:tcPr>
            <w:tcW w:w="10800" w:type="dxa"/>
            <w:shd w:val="clear" w:color="auto" w:fill="D9D9D9" w:themeFill="background1" w:themeFillShade="D9"/>
          </w:tcPr>
          <w:p w:rsidR="00B825F6" w:rsidRPr="003B1EAE" w:rsidRDefault="00B825F6" w:rsidP="006B1F1F">
            <w:pPr>
              <w:spacing w:after="0" w:line="240" w:lineRule="auto"/>
              <w:ind w:left="709" w:right="509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 xml:space="preserve">plnit všechny povinnosti </w:t>
            </w:r>
            <w:r w:rsidR="00917E9E" w:rsidRPr="003B1EAE">
              <w:rPr>
                <w:rFonts w:ascii="Arial" w:eastAsia="Arial Unicode MS" w:hAnsi="Arial" w:cs="Arial"/>
                <w:color w:val="000000" w:themeColor="text1"/>
              </w:rPr>
              <w:t>vyplývající z</w:t>
            </w:r>
            <w:r w:rsidR="003B1EAE">
              <w:rPr>
                <w:rFonts w:ascii="Arial" w:eastAsia="Arial Unicode MS" w:hAnsi="Arial" w:cs="Arial"/>
                <w:color w:val="000000" w:themeColor="text1"/>
              </w:rPr>
              <w:t xml:space="preserve"> pravidel pro </w:t>
            </w:r>
            <w:r w:rsidR="00917E9E" w:rsidRPr="003B1EAE">
              <w:rPr>
                <w:rFonts w:ascii="Arial" w:eastAsia="Arial Unicode MS" w:hAnsi="Arial" w:cs="Arial"/>
                <w:color w:val="000000" w:themeColor="text1"/>
              </w:rPr>
              <w:t>SCM</w:t>
            </w:r>
            <w:r w:rsidR="003B1EAE">
              <w:rPr>
                <w:rFonts w:ascii="Arial" w:eastAsia="Arial Unicode MS" w:hAnsi="Arial" w:cs="Arial"/>
                <w:color w:val="000000" w:themeColor="text1"/>
              </w:rPr>
              <w:t xml:space="preserve"> a </w:t>
            </w:r>
            <w:r w:rsidR="00917E9E" w:rsidRPr="003B1EAE">
              <w:rPr>
                <w:rFonts w:ascii="Arial" w:eastAsia="Arial Unicode MS" w:hAnsi="Arial" w:cs="Arial"/>
                <w:color w:val="000000" w:themeColor="text1"/>
              </w:rPr>
              <w:t>SpS</w:t>
            </w:r>
            <w:r w:rsidRPr="003B1EAE">
              <w:rPr>
                <w:rFonts w:ascii="Arial" w:eastAsia="Arial Unicode MS" w:hAnsi="Arial" w:cs="Arial"/>
                <w:color w:val="000000" w:themeColor="text1"/>
              </w:rPr>
              <w:t>M;</w:t>
            </w:r>
          </w:p>
        </w:tc>
      </w:tr>
      <w:tr w:rsidR="00B825F6" w:rsidRPr="003B1EAE" w:rsidTr="00917E9E"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9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II.</w:t>
            </w:r>
          </w:p>
        </w:tc>
        <w:tc>
          <w:tcPr>
            <w:tcW w:w="10800" w:type="dxa"/>
            <w:shd w:val="clear" w:color="auto" w:fill="D9D9D9" w:themeFill="background1" w:themeFillShade="D9"/>
          </w:tcPr>
          <w:p w:rsidR="00B825F6" w:rsidRPr="003B1EAE" w:rsidRDefault="00B825F6" w:rsidP="006B1F1F">
            <w:pPr>
              <w:spacing w:after="0" w:line="240" w:lineRule="auto"/>
              <w:ind w:left="709" w:right="509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 xml:space="preserve">v případě potřeby dalších informací ze strany </w:t>
            </w:r>
            <w:r w:rsidR="003B1EAE">
              <w:rPr>
                <w:rFonts w:ascii="Arial" w:eastAsia="Arial Unicode MS" w:hAnsi="Arial" w:cs="Arial"/>
                <w:color w:val="000000" w:themeColor="text1"/>
              </w:rPr>
              <w:t>Koordinátora</w:t>
            </w:r>
            <w:r w:rsidRPr="003B1EAE">
              <w:rPr>
                <w:rFonts w:ascii="Arial" w:eastAsia="Arial Unicode MS" w:hAnsi="Arial" w:cs="Arial"/>
                <w:color w:val="000000" w:themeColor="text1"/>
              </w:rPr>
              <w:t xml:space="preserve"> center mládeže nebo Tribunálu talentované mládeže k součinnosti a předložení dalších požadovaných pokladů;</w:t>
            </w:r>
          </w:p>
        </w:tc>
      </w:tr>
      <w:tr w:rsidR="00B825F6" w:rsidRPr="003B1EAE" w:rsidTr="00917E9E"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9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III.</w:t>
            </w:r>
          </w:p>
        </w:tc>
        <w:tc>
          <w:tcPr>
            <w:tcW w:w="10800" w:type="dxa"/>
            <w:shd w:val="clear" w:color="auto" w:fill="D9D9D9" w:themeFill="background1" w:themeFillShade="D9"/>
          </w:tcPr>
          <w:p w:rsidR="00B825F6" w:rsidRPr="003B1EAE" w:rsidRDefault="00B825F6" w:rsidP="006B1F1F">
            <w:pPr>
              <w:spacing w:after="0" w:line="240" w:lineRule="auto"/>
              <w:ind w:left="709" w:right="509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řídit se ustanoveními a podmínkami certifikačního řízení FAČR.</w:t>
            </w:r>
          </w:p>
        </w:tc>
      </w:tr>
    </w:tbl>
    <w:p w:rsidR="00B825F6" w:rsidRPr="003B1EAE" w:rsidRDefault="00B825F6" w:rsidP="00B825F6">
      <w:pPr>
        <w:spacing w:after="0" w:line="240" w:lineRule="auto"/>
        <w:rPr>
          <w:rFonts w:ascii="Arial" w:eastAsia="Arial Unicode MS" w:hAnsi="Arial" w:cs="Arial"/>
          <w:color w:val="000080"/>
          <w:u w:val="single"/>
        </w:rPr>
      </w:pPr>
    </w:p>
    <w:tbl>
      <w:tblPr>
        <w:tblW w:w="13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972"/>
        <w:gridCol w:w="6828"/>
      </w:tblGrid>
      <w:tr w:rsidR="00B825F6" w:rsidRPr="003B1EAE" w:rsidTr="00917E9E">
        <w:tc>
          <w:tcPr>
            <w:tcW w:w="13800" w:type="dxa"/>
            <w:gridSpan w:val="3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8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Klub prohlašuje, že</w:t>
            </w:r>
          </w:p>
        </w:tc>
      </w:tr>
      <w:tr w:rsidR="00B825F6" w:rsidRPr="003B1EAE" w:rsidTr="00917E9E"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8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A.</w:t>
            </w:r>
          </w:p>
        </w:tc>
        <w:tc>
          <w:tcPr>
            <w:tcW w:w="10800" w:type="dxa"/>
            <w:gridSpan w:val="2"/>
            <w:shd w:val="clear" w:color="auto" w:fill="D9D9D9" w:themeFill="background1" w:themeFillShade="D9"/>
          </w:tcPr>
          <w:p w:rsidR="00B825F6" w:rsidRPr="003B1EAE" w:rsidRDefault="00B825F6" w:rsidP="006B1F1F">
            <w:pPr>
              <w:spacing w:after="0" w:line="240" w:lineRule="auto"/>
              <w:ind w:left="708" w:right="509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všechny předávané podklady a informace jsou pravdivé a úplné;</w:t>
            </w:r>
          </w:p>
        </w:tc>
      </w:tr>
      <w:tr w:rsidR="00B825F6" w:rsidRPr="003B1EAE" w:rsidTr="00917E9E"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B825F6" w:rsidRPr="003B1EAE" w:rsidRDefault="00B825F6" w:rsidP="00B825F6">
            <w:pPr>
              <w:spacing w:after="0" w:line="240" w:lineRule="auto"/>
              <w:ind w:left="708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B.</w:t>
            </w:r>
          </w:p>
        </w:tc>
        <w:tc>
          <w:tcPr>
            <w:tcW w:w="10800" w:type="dxa"/>
            <w:gridSpan w:val="2"/>
            <w:shd w:val="clear" w:color="auto" w:fill="D9D9D9" w:themeFill="background1" w:themeFillShade="D9"/>
          </w:tcPr>
          <w:p w:rsidR="00B825F6" w:rsidRPr="003B1EAE" w:rsidRDefault="00B825F6" w:rsidP="00917E9E">
            <w:pPr>
              <w:spacing w:after="0" w:line="240" w:lineRule="auto"/>
              <w:ind w:left="708" w:right="509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color w:val="000000" w:themeColor="text1"/>
              </w:rPr>
              <w:t>bezvýhradně opravňuje příslušné orgány FAČR k přezkoumání jakýchkoliv dokumentů a zjištění jakýchkoliv informací, nezbytných pr</w:t>
            </w:r>
            <w:r w:rsidR="00A54729" w:rsidRPr="003B1EAE">
              <w:rPr>
                <w:rFonts w:ascii="Arial" w:eastAsia="Arial Unicode MS" w:hAnsi="Arial" w:cs="Arial"/>
                <w:color w:val="000000" w:themeColor="text1"/>
              </w:rPr>
              <w:t>o udělení</w:t>
            </w:r>
            <w:r w:rsidR="00B2260C" w:rsidRPr="003B1EAE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A54729" w:rsidRPr="003B1EAE">
              <w:rPr>
                <w:rFonts w:ascii="Arial" w:eastAsia="Arial Unicode MS" w:hAnsi="Arial" w:cs="Arial"/>
                <w:color w:val="000000" w:themeColor="text1"/>
              </w:rPr>
              <w:t>/</w:t>
            </w:r>
            <w:r w:rsidR="00B2260C" w:rsidRPr="003B1EAE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917E9E" w:rsidRPr="003B1EAE">
              <w:rPr>
                <w:rFonts w:ascii="Arial" w:eastAsia="Arial Unicode MS" w:hAnsi="Arial" w:cs="Arial"/>
                <w:color w:val="000000" w:themeColor="text1"/>
              </w:rPr>
              <w:t>prodloužení statutu SCM/SpS</w:t>
            </w:r>
            <w:r w:rsidRPr="003B1EAE">
              <w:rPr>
                <w:rFonts w:ascii="Arial" w:eastAsia="Arial Unicode MS" w:hAnsi="Arial" w:cs="Arial"/>
                <w:color w:val="000000" w:themeColor="text1"/>
              </w:rPr>
              <w:t>M</w:t>
            </w:r>
            <w:r w:rsidR="00917E9E" w:rsidRPr="003B1EAE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3B1EAE">
              <w:rPr>
                <w:rFonts w:ascii="Arial" w:eastAsia="Arial Unicode MS" w:hAnsi="Arial" w:cs="Arial"/>
                <w:color w:val="000000" w:themeColor="text1"/>
              </w:rPr>
              <w:t xml:space="preserve"> a to rovněž v průběhu období, </w:t>
            </w:r>
            <w:r w:rsidR="00917E9E" w:rsidRPr="003B1EAE">
              <w:rPr>
                <w:rFonts w:ascii="Arial" w:eastAsia="Arial Unicode MS" w:hAnsi="Arial" w:cs="Arial"/>
                <w:color w:val="000000" w:themeColor="text1"/>
              </w:rPr>
              <w:t>po které je držitelem statutu SCM/SpS</w:t>
            </w:r>
            <w:r w:rsidRPr="003B1EAE">
              <w:rPr>
                <w:rFonts w:ascii="Arial" w:eastAsia="Arial Unicode MS" w:hAnsi="Arial" w:cs="Arial"/>
                <w:color w:val="000000" w:themeColor="text1"/>
              </w:rPr>
              <w:t>M.</w:t>
            </w:r>
          </w:p>
        </w:tc>
      </w:tr>
      <w:tr w:rsidR="00B825F6" w:rsidRPr="003B1EAE" w:rsidTr="00A404B0">
        <w:trPr>
          <w:trHeight w:val="567"/>
        </w:trPr>
        <w:tc>
          <w:tcPr>
            <w:tcW w:w="6972" w:type="dxa"/>
            <w:gridSpan w:val="2"/>
            <w:shd w:val="clear" w:color="auto" w:fill="D9D9D9" w:themeFill="background1" w:themeFillShade="D9"/>
            <w:vAlign w:val="center"/>
          </w:tcPr>
          <w:p w:rsidR="006B1F1F" w:rsidRPr="003B1EAE" w:rsidRDefault="006B1F1F" w:rsidP="003B1EA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b/>
                <w:color w:val="000000" w:themeColor="text1"/>
              </w:rPr>
              <w:t>Datum zpracování</w:t>
            </w:r>
          </w:p>
        </w:tc>
        <w:tc>
          <w:tcPr>
            <w:tcW w:w="6828" w:type="dxa"/>
            <w:shd w:val="clear" w:color="auto" w:fill="FFFFFF"/>
            <w:vAlign w:val="center"/>
          </w:tcPr>
          <w:p w:rsidR="00B825F6" w:rsidRPr="003B1EAE" w:rsidRDefault="00B825F6" w:rsidP="00053BF1">
            <w:pPr>
              <w:spacing w:after="0" w:line="240" w:lineRule="auto"/>
              <w:ind w:left="708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B825F6" w:rsidRPr="003B1EAE" w:rsidTr="00A404B0">
        <w:trPr>
          <w:trHeight w:val="567"/>
        </w:trPr>
        <w:tc>
          <w:tcPr>
            <w:tcW w:w="6972" w:type="dxa"/>
            <w:gridSpan w:val="2"/>
            <w:shd w:val="clear" w:color="auto" w:fill="D9D9D9" w:themeFill="background1" w:themeFillShade="D9"/>
            <w:vAlign w:val="center"/>
          </w:tcPr>
          <w:p w:rsidR="006B1F1F" w:rsidRPr="003B1EAE" w:rsidRDefault="00B825F6" w:rsidP="003B1EA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b/>
                <w:color w:val="000000" w:themeColor="text1"/>
              </w:rPr>
              <w:t>Zpracoval (jm</w:t>
            </w:r>
            <w:r w:rsidR="006B1F1F" w:rsidRPr="003B1EAE">
              <w:rPr>
                <w:rFonts w:ascii="Arial" w:eastAsia="Arial Unicode MS" w:hAnsi="Arial" w:cs="Arial"/>
                <w:b/>
                <w:color w:val="000000" w:themeColor="text1"/>
              </w:rPr>
              <w:t>éno a příjmení, funkce, podpis)</w:t>
            </w:r>
          </w:p>
        </w:tc>
        <w:tc>
          <w:tcPr>
            <w:tcW w:w="6828" w:type="dxa"/>
            <w:shd w:val="clear" w:color="auto" w:fill="FFFFFF"/>
            <w:vAlign w:val="center"/>
          </w:tcPr>
          <w:p w:rsidR="00B825F6" w:rsidRPr="003B1EAE" w:rsidRDefault="00B825F6" w:rsidP="00053BF1">
            <w:pPr>
              <w:spacing w:after="0" w:line="240" w:lineRule="auto"/>
              <w:ind w:left="708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B825F6" w:rsidRPr="003B1EAE" w:rsidTr="00A404B0">
        <w:trPr>
          <w:trHeight w:val="567"/>
        </w:trPr>
        <w:tc>
          <w:tcPr>
            <w:tcW w:w="6972" w:type="dxa"/>
            <w:gridSpan w:val="2"/>
            <w:shd w:val="clear" w:color="auto" w:fill="D9D9D9" w:themeFill="background1" w:themeFillShade="D9"/>
            <w:vAlign w:val="center"/>
          </w:tcPr>
          <w:p w:rsidR="006B1F1F" w:rsidRPr="003B1EAE" w:rsidRDefault="00B825F6" w:rsidP="003B1EA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vertAlign w:val="superscript"/>
              </w:rPr>
            </w:pPr>
            <w:r w:rsidRPr="003B1EAE">
              <w:rPr>
                <w:rFonts w:ascii="Arial" w:eastAsia="Arial Unicode MS" w:hAnsi="Arial" w:cs="Arial"/>
                <w:b/>
                <w:color w:val="000000" w:themeColor="text1"/>
              </w:rPr>
              <w:t>Oprávněná osoba/y  (jm</w:t>
            </w:r>
            <w:r w:rsidR="006B1F1F" w:rsidRPr="003B1EAE">
              <w:rPr>
                <w:rFonts w:ascii="Arial" w:eastAsia="Arial Unicode MS" w:hAnsi="Arial" w:cs="Arial"/>
                <w:b/>
                <w:color w:val="000000" w:themeColor="text1"/>
              </w:rPr>
              <w:t>éno a příjmení, funkce, podpis)</w:t>
            </w:r>
          </w:p>
        </w:tc>
        <w:tc>
          <w:tcPr>
            <w:tcW w:w="6828" w:type="dxa"/>
            <w:shd w:val="clear" w:color="auto" w:fill="FFFFFF"/>
            <w:vAlign w:val="center"/>
          </w:tcPr>
          <w:p w:rsidR="00B825F6" w:rsidRPr="003B1EAE" w:rsidRDefault="00B825F6" w:rsidP="00053BF1">
            <w:pPr>
              <w:spacing w:after="0" w:line="240" w:lineRule="auto"/>
              <w:ind w:left="708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B825F6" w:rsidRPr="003B1EAE" w:rsidTr="008335C1">
        <w:trPr>
          <w:trHeight w:val="2721"/>
        </w:trPr>
        <w:tc>
          <w:tcPr>
            <w:tcW w:w="6972" w:type="dxa"/>
            <w:gridSpan w:val="2"/>
            <w:shd w:val="clear" w:color="auto" w:fill="D9D9D9" w:themeFill="background1" w:themeFillShade="D9"/>
            <w:vAlign w:val="center"/>
          </w:tcPr>
          <w:p w:rsidR="006B1F1F" w:rsidRPr="003B1EAE" w:rsidRDefault="006B1F1F" w:rsidP="006B1F1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B1EAE">
              <w:rPr>
                <w:rFonts w:ascii="Arial" w:eastAsia="Arial Unicode MS" w:hAnsi="Arial" w:cs="Arial"/>
                <w:b/>
                <w:color w:val="000000" w:themeColor="text1"/>
              </w:rPr>
              <w:t>Razítko klubu</w:t>
            </w:r>
          </w:p>
        </w:tc>
        <w:tc>
          <w:tcPr>
            <w:tcW w:w="6828" w:type="dxa"/>
            <w:shd w:val="clear" w:color="auto" w:fill="FFFFFF"/>
            <w:vAlign w:val="center"/>
          </w:tcPr>
          <w:p w:rsidR="00B825F6" w:rsidRPr="003B1EAE" w:rsidRDefault="00B825F6" w:rsidP="00053BF1">
            <w:pPr>
              <w:spacing w:after="0" w:line="240" w:lineRule="auto"/>
              <w:ind w:left="708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</w:tbl>
    <w:p w:rsidR="00DC08D0" w:rsidRPr="00B825F6" w:rsidRDefault="00DC08D0" w:rsidP="00A404B0">
      <w:pPr>
        <w:spacing w:after="0"/>
        <w:rPr>
          <w:rFonts w:ascii="Arial Unicode MS" w:eastAsia="Arial Unicode MS" w:hAnsi="Arial Unicode MS" w:cs="Arial Unicode MS"/>
        </w:rPr>
      </w:pPr>
    </w:p>
    <w:sectPr w:rsidR="00DC08D0" w:rsidRPr="00B825F6" w:rsidSect="00BC76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638" w:rsidRDefault="00F11638" w:rsidP="00EA3615">
      <w:pPr>
        <w:spacing w:after="0" w:line="240" w:lineRule="auto"/>
      </w:pPr>
      <w:r>
        <w:separator/>
      </w:r>
    </w:p>
  </w:endnote>
  <w:endnote w:type="continuationSeparator" w:id="0">
    <w:p w:rsidR="00F11638" w:rsidRDefault="00F11638" w:rsidP="00EA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F6" w:rsidRPr="003B1EAE" w:rsidRDefault="00B825F6" w:rsidP="00ED128F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3892"/>
      </w:tabs>
      <w:rPr>
        <w:rFonts w:ascii="Arial" w:hAnsi="Arial" w:cs="Arial"/>
        <w:sz w:val="16"/>
        <w:szCs w:val="16"/>
      </w:rPr>
    </w:pPr>
    <w:r w:rsidRPr="003B1EAE">
      <w:rPr>
        <w:rFonts w:ascii="Arial" w:hAnsi="Arial" w:cs="Arial"/>
        <w:sz w:val="16"/>
        <w:szCs w:val="16"/>
      </w:rPr>
      <w:t>ŽÁDOST O PŘIDĚLENÍ / PRODLOUŽENÍ STATUTU</w:t>
    </w:r>
    <w:r w:rsidR="004F19D2" w:rsidRPr="003B1EAE">
      <w:rPr>
        <w:rFonts w:ascii="Arial" w:hAnsi="Arial" w:cs="Arial"/>
        <w:sz w:val="16"/>
        <w:szCs w:val="16"/>
      </w:rPr>
      <w:t xml:space="preserve"> S</w:t>
    </w:r>
    <w:r w:rsidR="00917E9E" w:rsidRPr="003B1EAE">
      <w:rPr>
        <w:rFonts w:ascii="Arial" w:hAnsi="Arial" w:cs="Arial"/>
        <w:sz w:val="16"/>
        <w:szCs w:val="16"/>
      </w:rPr>
      <w:t>C</w:t>
    </w:r>
    <w:r w:rsidR="004F19D2" w:rsidRPr="003B1EAE">
      <w:rPr>
        <w:rFonts w:ascii="Arial" w:hAnsi="Arial" w:cs="Arial"/>
        <w:sz w:val="16"/>
        <w:szCs w:val="16"/>
      </w:rPr>
      <w:t>M/S</w:t>
    </w:r>
    <w:r w:rsidR="00917E9E" w:rsidRPr="003B1EAE">
      <w:rPr>
        <w:rFonts w:ascii="Arial" w:hAnsi="Arial" w:cs="Arial"/>
        <w:sz w:val="16"/>
        <w:szCs w:val="16"/>
      </w:rPr>
      <w:t>pS</w:t>
    </w:r>
    <w:r w:rsidR="004F19D2" w:rsidRPr="003B1EAE">
      <w:rPr>
        <w:rFonts w:ascii="Arial" w:hAnsi="Arial" w:cs="Arial"/>
        <w:sz w:val="16"/>
        <w:szCs w:val="16"/>
      </w:rPr>
      <w:t>M</w:t>
    </w:r>
    <w:r w:rsidRPr="003B1EAE">
      <w:rPr>
        <w:rFonts w:ascii="Arial" w:hAnsi="Arial" w:cs="Arial"/>
        <w:sz w:val="16"/>
        <w:szCs w:val="16"/>
      </w:rPr>
      <w:tab/>
      <w:t xml:space="preserve">Stránka </w:t>
    </w:r>
    <w:r w:rsidR="00957155" w:rsidRPr="003B1EAE">
      <w:rPr>
        <w:rFonts w:ascii="Arial" w:hAnsi="Arial" w:cs="Arial"/>
        <w:sz w:val="16"/>
        <w:szCs w:val="16"/>
      </w:rPr>
      <w:fldChar w:fldCharType="begin"/>
    </w:r>
    <w:r w:rsidRPr="003B1EAE">
      <w:rPr>
        <w:rFonts w:ascii="Arial" w:hAnsi="Arial" w:cs="Arial"/>
        <w:sz w:val="16"/>
        <w:szCs w:val="16"/>
      </w:rPr>
      <w:instrText xml:space="preserve"> PAGE   \* MERGEFORMAT </w:instrText>
    </w:r>
    <w:r w:rsidR="00957155" w:rsidRPr="003B1EAE">
      <w:rPr>
        <w:rFonts w:ascii="Arial" w:hAnsi="Arial" w:cs="Arial"/>
        <w:sz w:val="16"/>
        <w:szCs w:val="16"/>
      </w:rPr>
      <w:fldChar w:fldCharType="separate"/>
    </w:r>
    <w:r w:rsidR="00C4223F">
      <w:rPr>
        <w:rFonts w:ascii="Arial" w:hAnsi="Arial" w:cs="Arial"/>
        <w:noProof/>
        <w:sz w:val="16"/>
        <w:szCs w:val="16"/>
      </w:rPr>
      <w:t>1</w:t>
    </w:r>
    <w:r w:rsidR="00957155" w:rsidRPr="003B1EAE">
      <w:rPr>
        <w:rFonts w:ascii="Arial" w:hAnsi="Arial" w:cs="Arial"/>
        <w:sz w:val="16"/>
        <w:szCs w:val="16"/>
      </w:rPr>
      <w:fldChar w:fldCharType="end"/>
    </w:r>
  </w:p>
  <w:p w:rsidR="00B825F6" w:rsidRDefault="00B825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638" w:rsidRDefault="00F11638" w:rsidP="00EA3615">
      <w:pPr>
        <w:spacing w:after="0" w:line="240" w:lineRule="auto"/>
      </w:pPr>
      <w:r>
        <w:separator/>
      </w:r>
    </w:p>
  </w:footnote>
  <w:footnote w:type="continuationSeparator" w:id="0">
    <w:p w:rsidR="00F11638" w:rsidRDefault="00F11638" w:rsidP="00EA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64"/>
      <w:gridCol w:w="4270"/>
    </w:tblGrid>
    <w:tr w:rsidR="00B825F6" w:rsidRPr="00307245" w:rsidTr="00917E9E">
      <w:tc>
        <w:tcPr>
          <w:tcW w:w="3500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:rsidR="00B825F6" w:rsidRPr="00307245" w:rsidRDefault="00B825F6" w:rsidP="00A404B0">
          <w:pPr>
            <w:pStyle w:val="Zhlav"/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</w:pPr>
          <w:r w:rsidRPr="00307245"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  <w:t>ŽÁDOST O PŘIDĚLENÍ / PRODLOUŽENÍ STATUTU SPORTOVNÍHO</w:t>
          </w:r>
          <w:r w:rsidR="00A404B0" w:rsidRPr="00307245"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  <w:t xml:space="preserve"> CENTRA</w:t>
          </w:r>
          <w:r w:rsidRPr="00307245"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  <w:t xml:space="preserve"> / </w:t>
          </w:r>
          <w:r w:rsidR="00A404B0" w:rsidRPr="00307245"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  <w:t xml:space="preserve">STŘEDISKA </w:t>
          </w:r>
          <w:r w:rsidRPr="00307245"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  <w:t>MLÁDEŽE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B825F6" w:rsidRPr="00307245" w:rsidRDefault="00B825F6" w:rsidP="00FD1EF0">
          <w:pPr>
            <w:pStyle w:val="Zhlav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 w:rsidRPr="00307245">
            <w:rPr>
              <w:rFonts w:ascii="Arial" w:hAnsi="Arial" w:cs="Arial"/>
              <w:color w:val="FFFFFF"/>
              <w:sz w:val="20"/>
              <w:szCs w:val="20"/>
            </w:rPr>
            <w:t xml:space="preserve">OBDOBÍ </w:t>
          </w:r>
          <w:r w:rsidR="00917E9E" w:rsidRPr="00307245">
            <w:rPr>
              <w:rFonts w:ascii="Arial" w:hAnsi="Arial" w:cs="Arial"/>
              <w:color w:val="FFFFFF"/>
              <w:sz w:val="20"/>
              <w:szCs w:val="20"/>
            </w:rPr>
            <w:t>201</w:t>
          </w:r>
          <w:r w:rsidR="00307245" w:rsidRPr="00307245">
            <w:rPr>
              <w:rFonts w:ascii="Arial" w:hAnsi="Arial" w:cs="Arial"/>
              <w:color w:val="FFFFFF"/>
              <w:sz w:val="20"/>
              <w:szCs w:val="20"/>
            </w:rPr>
            <w:t>8</w:t>
          </w:r>
          <w:r w:rsidRPr="00307245">
            <w:rPr>
              <w:rFonts w:ascii="Arial" w:hAnsi="Arial" w:cs="Arial"/>
              <w:color w:val="FFFFFF"/>
              <w:sz w:val="20"/>
              <w:szCs w:val="20"/>
            </w:rPr>
            <w:t xml:space="preserve"> / </w:t>
          </w:r>
          <w:r w:rsidR="00FD1EF0" w:rsidRPr="00307245">
            <w:rPr>
              <w:rFonts w:ascii="Arial" w:hAnsi="Arial" w:cs="Arial"/>
              <w:color w:val="FFFFFF"/>
              <w:sz w:val="20"/>
              <w:szCs w:val="20"/>
            </w:rPr>
            <w:t>201</w:t>
          </w:r>
          <w:r w:rsidR="00307245" w:rsidRPr="00307245">
            <w:rPr>
              <w:rFonts w:ascii="Arial" w:hAnsi="Arial" w:cs="Arial"/>
              <w:color w:val="FFFFFF"/>
              <w:sz w:val="20"/>
              <w:szCs w:val="20"/>
            </w:rPr>
            <w:t>9</w:t>
          </w:r>
        </w:p>
      </w:tc>
    </w:tr>
  </w:tbl>
  <w:p w:rsidR="00B825F6" w:rsidRDefault="00B825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E2"/>
    <w:multiLevelType w:val="hybridMultilevel"/>
    <w:tmpl w:val="45506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25C"/>
    <w:multiLevelType w:val="hybridMultilevel"/>
    <w:tmpl w:val="CFA23332"/>
    <w:lvl w:ilvl="0" w:tplc="D0F01534">
      <w:start w:val="10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413"/>
    <w:multiLevelType w:val="hybridMultilevel"/>
    <w:tmpl w:val="FB28D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DF0"/>
    <w:multiLevelType w:val="hybridMultilevel"/>
    <w:tmpl w:val="A86844EC"/>
    <w:lvl w:ilvl="0" w:tplc="BAA8474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C3"/>
    <w:multiLevelType w:val="hybridMultilevel"/>
    <w:tmpl w:val="9104A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6987"/>
    <w:multiLevelType w:val="hybridMultilevel"/>
    <w:tmpl w:val="C7220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BEF"/>
    <w:multiLevelType w:val="hybridMultilevel"/>
    <w:tmpl w:val="A5041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00E8"/>
    <w:multiLevelType w:val="hybridMultilevel"/>
    <w:tmpl w:val="1526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9C5"/>
    <w:multiLevelType w:val="hybridMultilevel"/>
    <w:tmpl w:val="094AB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ED3"/>
    <w:multiLevelType w:val="hybridMultilevel"/>
    <w:tmpl w:val="D6925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6768"/>
    <w:multiLevelType w:val="hybridMultilevel"/>
    <w:tmpl w:val="9006B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1B2"/>
    <w:multiLevelType w:val="hybridMultilevel"/>
    <w:tmpl w:val="782A4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3BFA"/>
    <w:multiLevelType w:val="hybridMultilevel"/>
    <w:tmpl w:val="647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E3435"/>
    <w:multiLevelType w:val="hybridMultilevel"/>
    <w:tmpl w:val="E0D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3433"/>
    <w:multiLevelType w:val="hybridMultilevel"/>
    <w:tmpl w:val="A5041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879C7"/>
    <w:multiLevelType w:val="hybridMultilevel"/>
    <w:tmpl w:val="DF68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6FAE"/>
    <w:multiLevelType w:val="hybridMultilevel"/>
    <w:tmpl w:val="7B46D3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0D7"/>
    <w:multiLevelType w:val="hybridMultilevel"/>
    <w:tmpl w:val="19F65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523"/>
    <w:multiLevelType w:val="hybridMultilevel"/>
    <w:tmpl w:val="BD5E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3A9E"/>
    <w:multiLevelType w:val="hybridMultilevel"/>
    <w:tmpl w:val="262CE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11D87"/>
    <w:multiLevelType w:val="hybridMultilevel"/>
    <w:tmpl w:val="E6BA3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0003"/>
    <w:multiLevelType w:val="hybridMultilevel"/>
    <w:tmpl w:val="135E7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00AD9"/>
    <w:multiLevelType w:val="hybridMultilevel"/>
    <w:tmpl w:val="B37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C4DB4"/>
    <w:multiLevelType w:val="hybridMultilevel"/>
    <w:tmpl w:val="D2162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02CB"/>
    <w:multiLevelType w:val="hybridMultilevel"/>
    <w:tmpl w:val="944C9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14FD"/>
    <w:multiLevelType w:val="hybridMultilevel"/>
    <w:tmpl w:val="FD401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638ED"/>
    <w:multiLevelType w:val="hybridMultilevel"/>
    <w:tmpl w:val="03620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2789"/>
    <w:multiLevelType w:val="hybridMultilevel"/>
    <w:tmpl w:val="BEF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A4A"/>
    <w:multiLevelType w:val="hybridMultilevel"/>
    <w:tmpl w:val="A9F4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66076"/>
    <w:multiLevelType w:val="hybridMultilevel"/>
    <w:tmpl w:val="C4E4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63C12"/>
    <w:multiLevelType w:val="hybridMultilevel"/>
    <w:tmpl w:val="F9F4A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75CE"/>
    <w:multiLevelType w:val="hybridMultilevel"/>
    <w:tmpl w:val="52EA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93C4D"/>
    <w:multiLevelType w:val="hybridMultilevel"/>
    <w:tmpl w:val="E774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5466"/>
    <w:multiLevelType w:val="hybridMultilevel"/>
    <w:tmpl w:val="1DB2B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02B7"/>
    <w:multiLevelType w:val="hybridMultilevel"/>
    <w:tmpl w:val="4ADA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"/>
  </w:num>
  <w:num w:numId="5">
    <w:abstractNumId w:val="20"/>
  </w:num>
  <w:num w:numId="6">
    <w:abstractNumId w:val="17"/>
  </w:num>
  <w:num w:numId="7">
    <w:abstractNumId w:val="29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25"/>
  </w:num>
  <w:num w:numId="13">
    <w:abstractNumId w:val="26"/>
  </w:num>
  <w:num w:numId="14">
    <w:abstractNumId w:val="3"/>
  </w:num>
  <w:num w:numId="15">
    <w:abstractNumId w:val="21"/>
  </w:num>
  <w:num w:numId="16">
    <w:abstractNumId w:val="5"/>
  </w:num>
  <w:num w:numId="17">
    <w:abstractNumId w:val="4"/>
  </w:num>
  <w:num w:numId="18">
    <w:abstractNumId w:val="23"/>
  </w:num>
  <w:num w:numId="19">
    <w:abstractNumId w:val="11"/>
  </w:num>
  <w:num w:numId="20">
    <w:abstractNumId w:val="34"/>
  </w:num>
  <w:num w:numId="21">
    <w:abstractNumId w:val="30"/>
  </w:num>
  <w:num w:numId="22">
    <w:abstractNumId w:val="9"/>
  </w:num>
  <w:num w:numId="23">
    <w:abstractNumId w:val="22"/>
  </w:num>
  <w:num w:numId="24">
    <w:abstractNumId w:val="33"/>
  </w:num>
  <w:num w:numId="25">
    <w:abstractNumId w:val="18"/>
  </w:num>
  <w:num w:numId="26">
    <w:abstractNumId w:val="32"/>
  </w:num>
  <w:num w:numId="27">
    <w:abstractNumId w:val="15"/>
  </w:num>
  <w:num w:numId="28">
    <w:abstractNumId w:val="13"/>
  </w:num>
  <w:num w:numId="29">
    <w:abstractNumId w:val="10"/>
  </w:num>
  <w:num w:numId="30">
    <w:abstractNumId w:val="19"/>
  </w:num>
  <w:num w:numId="31">
    <w:abstractNumId w:val="28"/>
  </w:num>
  <w:num w:numId="32">
    <w:abstractNumId w:val="27"/>
  </w:num>
  <w:num w:numId="33">
    <w:abstractNumId w:val="12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6E6"/>
    <w:rsid w:val="00002A06"/>
    <w:rsid w:val="000062AD"/>
    <w:rsid w:val="0001544A"/>
    <w:rsid w:val="0003531F"/>
    <w:rsid w:val="00035EB8"/>
    <w:rsid w:val="00044AB7"/>
    <w:rsid w:val="00044CC2"/>
    <w:rsid w:val="000460BE"/>
    <w:rsid w:val="00051963"/>
    <w:rsid w:val="00053BF1"/>
    <w:rsid w:val="0006315C"/>
    <w:rsid w:val="00065BA5"/>
    <w:rsid w:val="00065CB1"/>
    <w:rsid w:val="000674D1"/>
    <w:rsid w:val="000802C4"/>
    <w:rsid w:val="00082AF9"/>
    <w:rsid w:val="00087BF9"/>
    <w:rsid w:val="000A6F78"/>
    <w:rsid w:val="000C26DD"/>
    <w:rsid w:val="000C3AC0"/>
    <w:rsid w:val="000C4064"/>
    <w:rsid w:val="000C64FB"/>
    <w:rsid w:val="000D43FC"/>
    <w:rsid w:val="000F0BF6"/>
    <w:rsid w:val="00104D2A"/>
    <w:rsid w:val="00110107"/>
    <w:rsid w:val="00113AC8"/>
    <w:rsid w:val="00121837"/>
    <w:rsid w:val="00124B45"/>
    <w:rsid w:val="001372C6"/>
    <w:rsid w:val="00145B46"/>
    <w:rsid w:val="00156F8F"/>
    <w:rsid w:val="00170E8C"/>
    <w:rsid w:val="00172487"/>
    <w:rsid w:val="00172BDD"/>
    <w:rsid w:val="0019170B"/>
    <w:rsid w:val="001A0F1B"/>
    <w:rsid w:val="001A6E58"/>
    <w:rsid w:val="001B67D7"/>
    <w:rsid w:val="001D5A23"/>
    <w:rsid w:val="001D63ED"/>
    <w:rsid w:val="001E083A"/>
    <w:rsid w:val="001E65B8"/>
    <w:rsid w:val="001E6615"/>
    <w:rsid w:val="001F1C93"/>
    <w:rsid w:val="001F354B"/>
    <w:rsid w:val="001F423D"/>
    <w:rsid w:val="0022454C"/>
    <w:rsid w:val="002355E9"/>
    <w:rsid w:val="00241C60"/>
    <w:rsid w:val="002454BC"/>
    <w:rsid w:val="002455DE"/>
    <w:rsid w:val="00263863"/>
    <w:rsid w:val="00270EDC"/>
    <w:rsid w:val="0027521A"/>
    <w:rsid w:val="00281A75"/>
    <w:rsid w:val="002A109D"/>
    <w:rsid w:val="002B3501"/>
    <w:rsid w:val="002B481E"/>
    <w:rsid w:val="002B654C"/>
    <w:rsid w:val="002B76C3"/>
    <w:rsid w:val="002C33C5"/>
    <w:rsid w:val="002D2DFA"/>
    <w:rsid w:val="002D7232"/>
    <w:rsid w:val="002D7BFA"/>
    <w:rsid w:val="002E08BD"/>
    <w:rsid w:val="002E4927"/>
    <w:rsid w:val="002F2309"/>
    <w:rsid w:val="00305A9F"/>
    <w:rsid w:val="00307245"/>
    <w:rsid w:val="00324B30"/>
    <w:rsid w:val="0033518F"/>
    <w:rsid w:val="00351E16"/>
    <w:rsid w:val="00360954"/>
    <w:rsid w:val="00361EDD"/>
    <w:rsid w:val="00382489"/>
    <w:rsid w:val="0039317B"/>
    <w:rsid w:val="003B1E58"/>
    <w:rsid w:val="003B1EAE"/>
    <w:rsid w:val="003C0F57"/>
    <w:rsid w:val="003C6E80"/>
    <w:rsid w:val="003D1CB1"/>
    <w:rsid w:val="003D249A"/>
    <w:rsid w:val="003D5A25"/>
    <w:rsid w:val="003D615B"/>
    <w:rsid w:val="003F7236"/>
    <w:rsid w:val="00400457"/>
    <w:rsid w:val="00404C25"/>
    <w:rsid w:val="004071C7"/>
    <w:rsid w:val="0041623C"/>
    <w:rsid w:val="004175E6"/>
    <w:rsid w:val="00420627"/>
    <w:rsid w:val="004224E9"/>
    <w:rsid w:val="0042383D"/>
    <w:rsid w:val="0042448E"/>
    <w:rsid w:val="00427DC1"/>
    <w:rsid w:val="00457A71"/>
    <w:rsid w:val="00477739"/>
    <w:rsid w:val="00487D8C"/>
    <w:rsid w:val="004A6C57"/>
    <w:rsid w:val="004A7ACD"/>
    <w:rsid w:val="004C1CB7"/>
    <w:rsid w:val="004C48A5"/>
    <w:rsid w:val="004D07BB"/>
    <w:rsid w:val="004F19D2"/>
    <w:rsid w:val="004F2FE4"/>
    <w:rsid w:val="005000DA"/>
    <w:rsid w:val="005010EA"/>
    <w:rsid w:val="00503ADF"/>
    <w:rsid w:val="0051184D"/>
    <w:rsid w:val="00520A30"/>
    <w:rsid w:val="0052614F"/>
    <w:rsid w:val="00532F11"/>
    <w:rsid w:val="00546F0C"/>
    <w:rsid w:val="00553073"/>
    <w:rsid w:val="005535E1"/>
    <w:rsid w:val="00563BA2"/>
    <w:rsid w:val="00564DC5"/>
    <w:rsid w:val="005675FE"/>
    <w:rsid w:val="0057009E"/>
    <w:rsid w:val="00587BAD"/>
    <w:rsid w:val="00587E7D"/>
    <w:rsid w:val="005A35E9"/>
    <w:rsid w:val="005A690D"/>
    <w:rsid w:val="005A7273"/>
    <w:rsid w:val="005B1355"/>
    <w:rsid w:val="005C27DF"/>
    <w:rsid w:val="005D1BD0"/>
    <w:rsid w:val="005E299A"/>
    <w:rsid w:val="005E4FB4"/>
    <w:rsid w:val="006032E8"/>
    <w:rsid w:val="0060517C"/>
    <w:rsid w:val="00612A1C"/>
    <w:rsid w:val="00621FA8"/>
    <w:rsid w:val="00626654"/>
    <w:rsid w:val="00626C67"/>
    <w:rsid w:val="00626E5D"/>
    <w:rsid w:val="00646D31"/>
    <w:rsid w:val="006530F7"/>
    <w:rsid w:val="006533CE"/>
    <w:rsid w:val="006533FE"/>
    <w:rsid w:val="00660874"/>
    <w:rsid w:val="00662EE1"/>
    <w:rsid w:val="0067025F"/>
    <w:rsid w:val="006831E0"/>
    <w:rsid w:val="006A2610"/>
    <w:rsid w:val="006B1F1F"/>
    <w:rsid w:val="006C1829"/>
    <w:rsid w:val="006D2AEE"/>
    <w:rsid w:val="006E1FD6"/>
    <w:rsid w:val="006E48F0"/>
    <w:rsid w:val="006E5AB7"/>
    <w:rsid w:val="00706428"/>
    <w:rsid w:val="00721E3C"/>
    <w:rsid w:val="00727166"/>
    <w:rsid w:val="007329DA"/>
    <w:rsid w:val="00733AE2"/>
    <w:rsid w:val="00742715"/>
    <w:rsid w:val="00761B52"/>
    <w:rsid w:val="007843F7"/>
    <w:rsid w:val="007865F2"/>
    <w:rsid w:val="00790AF9"/>
    <w:rsid w:val="00790BAD"/>
    <w:rsid w:val="007B64E2"/>
    <w:rsid w:val="007B7144"/>
    <w:rsid w:val="007C7D71"/>
    <w:rsid w:val="007E2E85"/>
    <w:rsid w:val="00825B25"/>
    <w:rsid w:val="008335C1"/>
    <w:rsid w:val="00835480"/>
    <w:rsid w:val="00843DF8"/>
    <w:rsid w:val="008462FF"/>
    <w:rsid w:val="00851C73"/>
    <w:rsid w:val="00874B41"/>
    <w:rsid w:val="0088560C"/>
    <w:rsid w:val="00894BEA"/>
    <w:rsid w:val="0089712F"/>
    <w:rsid w:val="008A7B67"/>
    <w:rsid w:val="008B3524"/>
    <w:rsid w:val="008B4AB7"/>
    <w:rsid w:val="008C15FD"/>
    <w:rsid w:val="008C2A9B"/>
    <w:rsid w:val="008D41FA"/>
    <w:rsid w:val="008F4BA6"/>
    <w:rsid w:val="00917E9E"/>
    <w:rsid w:val="00923CBC"/>
    <w:rsid w:val="00927068"/>
    <w:rsid w:val="009432A2"/>
    <w:rsid w:val="00944B98"/>
    <w:rsid w:val="00946670"/>
    <w:rsid w:val="00952A85"/>
    <w:rsid w:val="00957155"/>
    <w:rsid w:val="00961395"/>
    <w:rsid w:val="00963242"/>
    <w:rsid w:val="0099027C"/>
    <w:rsid w:val="009961D1"/>
    <w:rsid w:val="009A4034"/>
    <w:rsid w:val="009A6A4F"/>
    <w:rsid w:val="009D58B1"/>
    <w:rsid w:val="009D7A10"/>
    <w:rsid w:val="009E2B41"/>
    <w:rsid w:val="009F064E"/>
    <w:rsid w:val="009F0FA7"/>
    <w:rsid w:val="009F733A"/>
    <w:rsid w:val="00A13F0E"/>
    <w:rsid w:val="00A20A81"/>
    <w:rsid w:val="00A404B0"/>
    <w:rsid w:val="00A415B5"/>
    <w:rsid w:val="00A54729"/>
    <w:rsid w:val="00A60596"/>
    <w:rsid w:val="00A6462A"/>
    <w:rsid w:val="00A94914"/>
    <w:rsid w:val="00AA0BE8"/>
    <w:rsid w:val="00AA634C"/>
    <w:rsid w:val="00AD55F0"/>
    <w:rsid w:val="00AE3050"/>
    <w:rsid w:val="00AF1CC4"/>
    <w:rsid w:val="00AF40D5"/>
    <w:rsid w:val="00AF6D35"/>
    <w:rsid w:val="00B02EDA"/>
    <w:rsid w:val="00B1563D"/>
    <w:rsid w:val="00B20194"/>
    <w:rsid w:val="00B2260C"/>
    <w:rsid w:val="00B30945"/>
    <w:rsid w:val="00B46AA2"/>
    <w:rsid w:val="00B5174B"/>
    <w:rsid w:val="00B545A9"/>
    <w:rsid w:val="00B56162"/>
    <w:rsid w:val="00B75635"/>
    <w:rsid w:val="00B825F6"/>
    <w:rsid w:val="00B84D82"/>
    <w:rsid w:val="00BB04A6"/>
    <w:rsid w:val="00BB068A"/>
    <w:rsid w:val="00BC2510"/>
    <w:rsid w:val="00BC76E6"/>
    <w:rsid w:val="00BD391A"/>
    <w:rsid w:val="00BE54D3"/>
    <w:rsid w:val="00BF795A"/>
    <w:rsid w:val="00C33E20"/>
    <w:rsid w:val="00C4223F"/>
    <w:rsid w:val="00C7032A"/>
    <w:rsid w:val="00C7491D"/>
    <w:rsid w:val="00C86E71"/>
    <w:rsid w:val="00CA4ED5"/>
    <w:rsid w:val="00CC3A4F"/>
    <w:rsid w:val="00CD5ACE"/>
    <w:rsid w:val="00CD79B0"/>
    <w:rsid w:val="00CE41C3"/>
    <w:rsid w:val="00CE69E5"/>
    <w:rsid w:val="00CF2B76"/>
    <w:rsid w:val="00D00AF5"/>
    <w:rsid w:val="00D03F42"/>
    <w:rsid w:val="00D372D5"/>
    <w:rsid w:val="00D43237"/>
    <w:rsid w:val="00D5693E"/>
    <w:rsid w:val="00D66ECB"/>
    <w:rsid w:val="00D81BB0"/>
    <w:rsid w:val="00D82662"/>
    <w:rsid w:val="00D92640"/>
    <w:rsid w:val="00D94006"/>
    <w:rsid w:val="00D961A2"/>
    <w:rsid w:val="00DB73E3"/>
    <w:rsid w:val="00DC08D0"/>
    <w:rsid w:val="00DC0E22"/>
    <w:rsid w:val="00DD492A"/>
    <w:rsid w:val="00DF6508"/>
    <w:rsid w:val="00E03CA4"/>
    <w:rsid w:val="00E041DA"/>
    <w:rsid w:val="00E14C50"/>
    <w:rsid w:val="00E341B5"/>
    <w:rsid w:val="00E34582"/>
    <w:rsid w:val="00E41183"/>
    <w:rsid w:val="00E44426"/>
    <w:rsid w:val="00E60D2E"/>
    <w:rsid w:val="00E700B3"/>
    <w:rsid w:val="00E736F8"/>
    <w:rsid w:val="00E75DBB"/>
    <w:rsid w:val="00E97D08"/>
    <w:rsid w:val="00EA1B92"/>
    <w:rsid w:val="00EA3615"/>
    <w:rsid w:val="00EB0D9A"/>
    <w:rsid w:val="00EC00E0"/>
    <w:rsid w:val="00ED128F"/>
    <w:rsid w:val="00ED2A61"/>
    <w:rsid w:val="00EF7E4E"/>
    <w:rsid w:val="00F0084D"/>
    <w:rsid w:val="00F06869"/>
    <w:rsid w:val="00F11638"/>
    <w:rsid w:val="00F21AF7"/>
    <w:rsid w:val="00F36208"/>
    <w:rsid w:val="00F466CE"/>
    <w:rsid w:val="00F55BAA"/>
    <w:rsid w:val="00F63343"/>
    <w:rsid w:val="00F65A57"/>
    <w:rsid w:val="00F85C03"/>
    <w:rsid w:val="00F872D2"/>
    <w:rsid w:val="00F94C75"/>
    <w:rsid w:val="00FA28CD"/>
    <w:rsid w:val="00FB6387"/>
    <w:rsid w:val="00FD1EF0"/>
    <w:rsid w:val="00FD5184"/>
    <w:rsid w:val="00FE760B"/>
    <w:rsid w:val="00FF162F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84668"/>
  <w15:docId w15:val="{CB199CA6-7B43-4208-994B-D964588B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174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7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F6E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615"/>
  </w:style>
  <w:style w:type="paragraph" w:styleId="Zpat">
    <w:name w:val="footer"/>
    <w:basedOn w:val="Normln"/>
    <w:link w:val="ZpatChar"/>
    <w:uiPriority w:val="99"/>
    <w:unhideWhenUsed/>
    <w:rsid w:val="00EA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615"/>
  </w:style>
  <w:style w:type="paragraph" w:styleId="Textbubliny">
    <w:name w:val="Balloon Text"/>
    <w:basedOn w:val="Normln"/>
    <w:link w:val="TextbublinyChar"/>
    <w:uiPriority w:val="99"/>
    <w:semiHidden/>
    <w:unhideWhenUsed/>
    <w:rsid w:val="00EA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D5A2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D5A2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A355-4858-46C5-A9BC-E7589CA9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SPORTOVNÍ AKADEMIE</vt:lpstr>
      <vt:lpstr>PROTOKOL SPORTOVNÍ AKADEMIE</vt:lpstr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SPORTOVNÍ AKADEMIE</dc:title>
  <dc:creator>Ryznar</dc:creator>
  <cp:lastModifiedBy>Michal Blažej</cp:lastModifiedBy>
  <cp:revision>30</cp:revision>
  <cp:lastPrinted>2013-01-07T09:03:00Z</cp:lastPrinted>
  <dcterms:created xsi:type="dcterms:W3CDTF">2013-01-07T08:52:00Z</dcterms:created>
  <dcterms:modified xsi:type="dcterms:W3CDTF">2018-01-11T15:00:00Z</dcterms:modified>
</cp:coreProperties>
</file>